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2AEB" w14:textId="77777777" w:rsidR="000D057C" w:rsidRPr="00821B01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B01">
        <w:rPr>
          <w:rFonts w:ascii="Times New Roman" w:hAnsi="Times New Roman" w:cs="Times New Roman"/>
          <w:b/>
        </w:rPr>
        <w:t>8</w:t>
      </w:r>
      <w:r w:rsidRPr="00821B01">
        <w:rPr>
          <w:rFonts w:ascii="Times New Roman" w:hAnsi="Times New Roman" w:cs="Times New Roman"/>
          <w:b/>
          <w:vertAlign w:val="superscript"/>
        </w:rPr>
        <w:t>th</w:t>
      </w:r>
      <w:r w:rsidRPr="00821B01">
        <w:rPr>
          <w:rFonts w:ascii="Times New Roman" w:hAnsi="Times New Roman" w:cs="Times New Roman"/>
          <w:b/>
        </w:rPr>
        <w:t xml:space="preserve"> District Idaho </w:t>
      </w:r>
      <w:r w:rsidR="0085293D">
        <w:rPr>
          <w:rFonts w:ascii="Times New Roman" w:hAnsi="Times New Roman" w:cs="Times New Roman"/>
          <w:b/>
        </w:rPr>
        <w:t xml:space="preserve">Jr. </w:t>
      </w:r>
      <w:r w:rsidRPr="00821B01">
        <w:rPr>
          <w:rFonts w:ascii="Times New Roman" w:hAnsi="Times New Roman" w:cs="Times New Roman"/>
          <w:b/>
        </w:rPr>
        <w:t>High School Rodeo Association</w:t>
      </w:r>
    </w:p>
    <w:p w14:paraId="02D15709" w14:textId="40220117" w:rsidR="00821B01" w:rsidRDefault="008A1F6A" w:rsidP="0082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B22135">
        <w:rPr>
          <w:rFonts w:ascii="Times New Roman" w:hAnsi="Times New Roman" w:cs="Times New Roman"/>
          <w:b/>
        </w:rPr>
        <w:t>20</w:t>
      </w:r>
      <w:r w:rsidR="007B33B7">
        <w:rPr>
          <w:rFonts w:ascii="Times New Roman" w:hAnsi="Times New Roman" w:cs="Times New Roman"/>
          <w:b/>
        </w:rPr>
        <w:t xml:space="preserve"> </w:t>
      </w:r>
      <w:r w:rsidR="00DF5B25">
        <w:rPr>
          <w:rFonts w:ascii="Times New Roman" w:hAnsi="Times New Roman" w:cs="Times New Roman"/>
          <w:b/>
        </w:rPr>
        <w:t>Spring</w:t>
      </w:r>
      <w:r w:rsidR="00821B01" w:rsidRPr="00821B01">
        <w:rPr>
          <w:rFonts w:ascii="Times New Roman" w:hAnsi="Times New Roman" w:cs="Times New Roman"/>
          <w:b/>
        </w:rPr>
        <w:t xml:space="preserve"> Rodeo Entry Form</w:t>
      </w:r>
      <w:r w:rsidR="0085293D">
        <w:rPr>
          <w:rFonts w:ascii="Times New Roman" w:hAnsi="Times New Roman" w:cs="Times New Roman"/>
          <w:b/>
        </w:rPr>
        <w:t xml:space="preserve"> – Jr. High</w:t>
      </w:r>
    </w:p>
    <w:p w14:paraId="3404A9B2" w14:textId="77777777" w:rsidR="00821B01" w:rsidRPr="00666A4D" w:rsidRDefault="00821B01" w:rsidP="00821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EED8B3" w14:textId="77777777" w:rsidR="007A039C" w:rsidRDefault="00246F1D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A3C87C4" wp14:editId="2F316589">
            <wp:simplePos x="0" y="0"/>
            <wp:positionH relativeFrom="column">
              <wp:posOffset>6069330</wp:posOffset>
            </wp:positionH>
            <wp:positionV relativeFrom="paragraph">
              <wp:posOffset>224155</wp:posOffset>
            </wp:positionV>
            <wp:extent cx="88773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22" y="21098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9C">
        <w:rPr>
          <w:rFonts w:ascii="Times New Roman" w:hAnsi="Times New Roman" w:cs="Times New Roman"/>
          <w:sz w:val="16"/>
          <w:szCs w:val="16"/>
        </w:rPr>
        <w:t xml:space="preserve">Contestant Name      </w:t>
      </w:r>
      <w:r w:rsidR="00BB4FF1">
        <w:rPr>
          <w:rFonts w:ascii="Times New Roman" w:hAnsi="Times New Roman" w:cs="Times New Roman"/>
          <w:sz w:val="16"/>
          <w:szCs w:val="16"/>
        </w:rPr>
        <w:t xml:space="preserve">_______________________________________    </w:t>
      </w:r>
      <w:r w:rsidR="007A039C">
        <w:rPr>
          <w:rFonts w:ascii="Times New Roman" w:hAnsi="Times New Roman" w:cs="Times New Roman"/>
          <w:sz w:val="16"/>
          <w:szCs w:val="16"/>
        </w:rPr>
        <w:t xml:space="preserve"> Phone Number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</w:t>
      </w:r>
      <w:r w:rsidR="007A039C">
        <w:rPr>
          <w:rFonts w:ascii="Times New Roman" w:hAnsi="Times New Roman" w:cs="Times New Roman"/>
          <w:sz w:val="16"/>
          <w:szCs w:val="16"/>
        </w:rPr>
        <w:t xml:space="preserve">  E-mail</w:t>
      </w:r>
      <w:r w:rsidR="00BB4FF1">
        <w:rPr>
          <w:rFonts w:ascii="Times New Roman" w:hAnsi="Times New Roman" w:cs="Times New Roman"/>
          <w:sz w:val="16"/>
          <w:szCs w:val="16"/>
        </w:rPr>
        <w:t xml:space="preserve">  ______________________________________</w:t>
      </w:r>
    </w:p>
    <w:p w14:paraId="32FC1D00" w14:textId="77777777" w:rsidR="00BB4FF1" w:rsidRDefault="00BB4FF1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F157E7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C5F6A9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E37173">
        <w:rPr>
          <w:rFonts w:ascii="Times New Roman" w:hAnsi="Times New Roman" w:cs="Times New Roman"/>
          <w:sz w:val="16"/>
          <w:szCs w:val="16"/>
        </w:rPr>
        <w:t>_______</w:t>
      </w:r>
    </w:p>
    <w:p w14:paraId="42947EA5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e Address</w:t>
      </w:r>
    </w:p>
    <w:p w14:paraId="55CB6432" w14:textId="77777777" w:rsidR="007A039C" w:rsidRDefault="00EC5D44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51111D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8.15pt;margin-top:-.45pt;width:126.75pt;height:28.8pt;z-index:251661312">
            <v:textbox style="mso-next-textbox:#_x0000_s1029" inset=",0,,0">
              <w:txbxContent>
                <w:p w14:paraId="6B328A04" w14:textId="77777777" w:rsidR="00211DA8" w:rsidRPr="002C2EFA" w:rsidRDefault="00211DA8" w:rsidP="00211DA8">
                  <w:pPr>
                    <w:spacing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2EFA">
                    <w:rPr>
                      <w:i/>
                      <w:sz w:val="20"/>
                      <w:szCs w:val="20"/>
                    </w:rPr>
                    <w:t>May enter one rodeo or multiple rodeos per sheet</w:t>
                  </w:r>
                </w:p>
              </w:txbxContent>
            </v:textbox>
          </v:shape>
        </w:pict>
      </w:r>
    </w:p>
    <w:p w14:paraId="76CFAD59" w14:textId="77777777" w:rsidR="007A039C" w:rsidRDefault="007A039C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    </w:t>
      </w:r>
      <w:r w:rsidR="007375B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__</w:t>
      </w:r>
      <w:r w:rsidR="007375B7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3A31B6" w14:textId="77777777" w:rsidR="007375B7" w:rsidRDefault="007375B7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o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Grade</w:t>
      </w:r>
    </w:p>
    <w:p w14:paraId="3E034728" w14:textId="77777777" w:rsidR="00094693" w:rsidRDefault="00094693" w:rsidP="00821B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ECDA253" w14:textId="77777777" w:rsidR="00094693" w:rsidRPr="009F5502" w:rsidRDefault="00914C62" w:rsidP="00914C6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18"/>
          <w:u w:val="single"/>
        </w:rPr>
      </w:pPr>
      <w:r w:rsidRPr="009F5502">
        <w:rPr>
          <w:rFonts w:ascii="Times New Roman" w:hAnsi="Times New Roman" w:cs="Times New Roman"/>
          <w:b/>
          <w:sz w:val="20"/>
          <w:szCs w:val="16"/>
        </w:rPr>
        <w:t>****</w:t>
      </w:r>
      <w:r w:rsidRPr="009F5502">
        <w:rPr>
          <w:rFonts w:ascii="Times New Roman" w:hAnsi="Times New Roman" w:cs="Times New Roman"/>
          <w:b/>
          <w:i/>
          <w:color w:val="FF0000"/>
          <w:szCs w:val="18"/>
          <w:u w:val="single"/>
        </w:rPr>
        <w:t>CURRENT REPORT</w:t>
      </w:r>
      <w:r w:rsidR="009F5502" w:rsidRPr="009F5502">
        <w:rPr>
          <w:rFonts w:ascii="Times New Roman" w:hAnsi="Times New Roman" w:cs="Times New Roman"/>
          <w:b/>
          <w:i/>
          <w:color w:val="FF0000"/>
          <w:szCs w:val="18"/>
          <w:u w:val="single"/>
        </w:rPr>
        <w:t xml:space="preserve"> CARD MUST BE SUBMITTED WITH FIRST ENTRY FORM</w:t>
      </w:r>
      <w:r w:rsidRPr="009F5502">
        <w:rPr>
          <w:rFonts w:ascii="Times New Roman" w:hAnsi="Times New Roman" w:cs="Times New Roman"/>
          <w:b/>
          <w:sz w:val="20"/>
          <w:szCs w:val="16"/>
        </w:rPr>
        <w:t>****</w:t>
      </w:r>
    </w:p>
    <w:p w14:paraId="51D906FE" w14:textId="77777777" w:rsidR="00094693" w:rsidRPr="00914C62" w:rsidRDefault="00094693" w:rsidP="00821B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520" w:type="dxa"/>
        <w:tblInd w:w="-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1260"/>
        <w:gridCol w:w="1080"/>
        <w:gridCol w:w="360"/>
        <w:gridCol w:w="450"/>
        <w:gridCol w:w="360"/>
        <w:gridCol w:w="360"/>
        <w:gridCol w:w="450"/>
        <w:gridCol w:w="450"/>
        <w:gridCol w:w="450"/>
        <w:gridCol w:w="360"/>
        <w:gridCol w:w="360"/>
        <w:gridCol w:w="360"/>
        <w:gridCol w:w="450"/>
        <w:gridCol w:w="450"/>
        <w:gridCol w:w="450"/>
        <w:gridCol w:w="1890"/>
      </w:tblGrid>
      <w:tr w:rsidR="00171E67" w14:paraId="0D990DED" w14:textId="77777777" w:rsidTr="00171E67">
        <w:trPr>
          <w:cantSplit/>
          <w:trHeight w:val="1134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0DEE2AFF" w14:textId="77777777" w:rsidR="00171E67" w:rsidRPr="00AC2257" w:rsidRDefault="00171E67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Rode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4F4419F" w14:textId="77777777" w:rsidR="00171E67" w:rsidRPr="00AC2257" w:rsidRDefault="00171E67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29862118" w14:textId="77777777" w:rsidR="00171E67" w:rsidRPr="00AC2257" w:rsidRDefault="00171E67" w:rsidP="00AC2257">
            <w:pPr>
              <w:jc w:val="center"/>
              <w:rPr>
                <w:rFonts w:cs="Times New Roman"/>
                <w:b/>
              </w:rPr>
            </w:pPr>
            <w:r w:rsidRPr="00AC2257">
              <w:rPr>
                <w:rFonts w:cs="Times New Roman"/>
                <w:b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000000" w:themeColor="text1"/>
            </w:tcBorders>
            <w:vAlign w:val="bottom"/>
          </w:tcPr>
          <w:p w14:paraId="19B04F44" w14:textId="77777777" w:rsidR="00171E67" w:rsidRDefault="00171E67" w:rsidP="00CE047C">
            <w:pPr>
              <w:pStyle w:val="ListParagraph"/>
              <w:numPr>
                <w:ilvl w:val="0"/>
                <w:numId w:val="2"/>
              </w:numPr>
              <w:ind w:left="28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047C">
              <w:rPr>
                <w:rFonts w:cs="Times New Roman"/>
                <w:sz w:val="16"/>
                <w:szCs w:val="16"/>
              </w:rPr>
              <w:t>all that apply</w:t>
            </w:r>
          </w:p>
          <w:p w14:paraId="1BDDAA5D" w14:textId="77777777" w:rsidR="00171E67" w:rsidRPr="00CE047C" w:rsidRDefault="00171E67" w:rsidP="007736A7">
            <w:pPr>
              <w:pStyle w:val="ListParagraph"/>
              <w:ind w:left="288"/>
              <w:rPr>
                <w:rFonts w:cs="Times New Roman"/>
                <w:sz w:val="16"/>
                <w:szCs w:val="16"/>
              </w:rPr>
            </w:pPr>
          </w:p>
          <w:p w14:paraId="21DD7047" w14:textId="77777777" w:rsidR="00171E67" w:rsidRDefault="00171E67" w:rsidP="004D5CC8">
            <w:pPr>
              <w:jc w:val="center"/>
              <w:rPr>
                <w:rFonts w:cs="Times New Roman"/>
                <w:b/>
              </w:rPr>
            </w:pPr>
            <w:r w:rsidRPr="00CE047C">
              <w:rPr>
                <w:rFonts w:cs="Times New Roman"/>
                <w:b/>
              </w:rPr>
              <w:t>Entry</w:t>
            </w:r>
          </w:p>
          <w:p w14:paraId="47291A00" w14:textId="77777777" w:rsidR="00171E67" w:rsidRPr="00CE047C" w:rsidRDefault="00171E67" w:rsidP="007736A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ue </w:t>
            </w:r>
            <w:r w:rsidRPr="00CE047C">
              <w:rPr>
                <w:rFonts w:cs="Times New Roman"/>
                <w:b/>
              </w:rPr>
              <w:t>Date</w:t>
            </w: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14:paraId="0ED75369" w14:textId="77777777" w:rsidR="00171E67" w:rsidRPr="0085293D" w:rsidRDefault="00171E67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93D">
              <w:rPr>
                <w:rFonts w:ascii="Times New Roman" w:hAnsi="Times New Roman" w:cs="Times New Roman"/>
                <w:sz w:val="16"/>
                <w:szCs w:val="16"/>
              </w:rPr>
              <w:t>Bull Riding</w:t>
            </w:r>
          </w:p>
        </w:tc>
        <w:tc>
          <w:tcPr>
            <w:tcW w:w="450" w:type="dxa"/>
            <w:textDirection w:val="btLr"/>
          </w:tcPr>
          <w:p w14:paraId="75A79BB6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dle</w:t>
            </w:r>
          </w:p>
          <w:p w14:paraId="3A0D9AA4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nc Steers</w:t>
            </w:r>
          </w:p>
        </w:tc>
        <w:tc>
          <w:tcPr>
            <w:tcW w:w="360" w:type="dxa"/>
            <w:textDirection w:val="btLr"/>
          </w:tcPr>
          <w:p w14:paraId="36F2536E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eback Steers</w:t>
            </w:r>
          </w:p>
        </w:tc>
        <w:tc>
          <w:tcPr>
            <w:tcW w:w="360" w:type="dxa"/>
            <w:textDirection w:val="btLr"/>
            <w:vAlign w:val="center"/>
          </w:tcPr>
          <w:p w14:paraId="0977723D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ute Dogging</w:t>
            </w:r>
          </w:p>
        </w:tc>
        <w:tc>
          <w:tcPr>
            <w:tcW w:w="450" w:type="dxa"/>
            <w:textDirection w:val="btLr"/>
            <w:vAlign w:val="center"/>
          </w:tcPr>
          <w:p w14:paraId="46664861" w14:textId="77777777" w:rsidR="00171E67" w:rsidRDefault="00171E67" w:rsidP="00852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e Down Roping</w:t>
            </w:r>
          </w:p>
        </w:tc>
        <w:tc>
          <w:tcPr>
            <w:tcW w:w="450" w:type="dxa"/>
            <w:textDirection w:val="btLr"/>
            <w:vAlign w:val="center"/>
          </w:tcPr>
          <w:p w14:paraId="5CF3903F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 Goat Tying</w:t>
            </w:r>
          </w:p>
        </w:tc>
        <w:tc>
          <w:tcPr>
            <w:tcW w:w="450" w:type="dxa"/>
            <w:textDirection w:val="btLr"/>
          </w:tcPr>
          <w:p w14:paraId="06F1A705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 Breakaway Roping</w:t>
            </w:r>
          </w:p>
        </w:tc>
        <w:tc>
          <w:tcPr>
            <w:tcW w:w="360" w:type="dxa"/>
            <w:textDirection w:val="btLr"/>
            <w:vAlign w:val="center"/>
          </w:tcPr>
          <w:p w14:paraId="7FA10E07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e Bending</w:t>
            </w:r>
          </w:p>
        </w:tc>
        <w:tc>
          <w:tcPr>
            <w:tcW w:w="360" w:type="dxa"/>
            <w:textDirection w:val="btLr"/>
            <w:vAlign w:val="center"/>
          </w:tcPr>
          <w:p w14:paraId="60A430FB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rel Racing</w:t>
            </w:r>
          </w:p>
        </w:tc>
        <w:tc>
          <w:tcPr>
            <w:tcW w:w="360" w:type="dxa"/>
            <w:textDirection w:val="btLr"/>
            <w:vAlign w:val="center"/>
          </w:tcPr>
          <w:p w14:paraId="15F7F291" w14:textId="77777777" w:rsidR="00171E67" w:rsidRDefault="00171E67" w:rsidP="00080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 Goat Tying</w:t>
            </w:r>
          </w:p>
        </w:tc>
        <w:tc>
          <w:tcPr>
            <w:tcW w:w="450" w:type="dxa"/>
            <w:textDirection w:val="btLr"/>
          </w:tcPr>
          <w:p w14:paraId="64214EEF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 Breakaway</w:t>
            </w:r>
          </w:p>
          <w:p w14:paraId="6CDE11BF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ping</w:t>
            </w:r>
          </w:p>
        </w:tc>
        <w:tc>
          <w:tcPr>
            <w:tcW w:w="450" w:type="dxa"/>
            <w:textDirection w:val="btLr"/>
          </w:tcPr>
          <w:p w14:paraId="1E5BADF2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3E2CE392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er</w:t>
            </w:r>
          </w:p>
        </w:tc>
        <w:tc>
          <w:tcPr>
            <w:tcW w:w="450" w:type="dxa"/>
            <w:textDirection w:val="btLr"/>
          </w:tcPr>
          <w:p w14:paraId="5B233CE4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</w:t>
            </w:r>
          </w:p>
          <w:p w14:paraId="71E3E366" w14:textId="77777777" w:rsidR="00171E67" w:rsidRDefault="00171E67" w:rsidP="0020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eler</w:t>
            </w:r>
          </w:p>
        </w:tc>
        <w:tc>
          <w:tcPr>
            <w:tcW w:w="1890" w:type="dxa"/>
            <w:vAlign w:val="bottom"/>
          </w:tcPr>
          <w:p w14:paraId="4E97A176" w14:textId="77777777" w:rsidR="00171E67" w:rsidRDefault="00171E67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 is enter once</w:t>
            </w:r>
          </w:p>
          <w:p w14:paraId="2A1A0ACE" w14:textId="5AC3089D" w:rsidR="00171E67" w:rsidRDefault="00171E67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672C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 man</w:t>
            </w:r>
          </w:p>
          <w:p w14:paraId="441D39A2" w14:textId="77777777" w:rsidR="00171E67" w:rsidRPr="00A3320D" w:rsidRDefault="00171E67" w:rsidP="002C2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20D">
              <w:rPr>
                <w:rFonts w:ascii="Times New Roman" w:hAnsi="Times New Roman" w:cs="Times New Roman"/>
                <w:b/>
                <w:sz w:val="16"/>
                <w:szCs w:val="16"/>
              </w:rPr>
              <w:t>MUST ENTER WITH A PARTNER</w:t>
            </w:r>
          </w:p>
          <w:p w14:paraId="3038C98E" w14:textId="77777777" w:rsidR="00171E67" w:rsidRDefault="00171E67" w:rsidP="002C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Roping Partner</w:t>
            </w:r>
          </w:p>
        </w:tc>
      </w:tr>
      <w:tr w:rsidR="00171E67" w14:paraId="69B57FBB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43B7FF8F" w14:textId="1A0EDD7F" w:rsidR="00171E67" w:rsidRPr="00A3320D" w:rsidRDefault="00672C4B" w:rsidP="00A33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V –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Downey</w:t>
            </w:r>
          </w:p>
        </w:tc>
        <w:tc>
          <w:tcPr>
            <w:tcW w:w="720" w:type="dxa"/>
            <w:vAlign w:val="center"/>
          </w:tcPr>
          <w:p w14:paraId="04D3EF37" w14:textId="463DA7FC" w:rsidR="00171E67" w:rsidRPr="0028718A" w:rsidRDefault="00171E67" w:rsidP="005A7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518CB16C" w14:textId="77777777" w:rsidR="00171E67" w:rsidRPr="0028718A" w:rsidRDefault="00171E67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1D7F6F07" w14:textId="11E43661" w:rsidR="00171E67" w:rsidRPr="0028718A" w:rsidRDefault="005A73FE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3/20</w:t>
            </w:r>
          </w:p>
        </w:tc>
        <w:tc>
          <w:tcPr>
            <w:tcW w:w="360" w:type="dxa"/>
          </w:tcPr>
          <w:p w14:paraId="3CD31D82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A1FE663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D6157F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035F1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063A071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90ED388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8D6095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31D920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637E23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AD290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B9CD3F2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A7BF202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00023C0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0683B3D" w14:textId="6B1271FA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E67" w14:paraId="220C0876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72F20A6A" w14:textId="63A08387" w:rsidR="00171E67" w:rsidRPr="0028718A" w:rsidRDefault="00672C4B" w:rsidP="002C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V –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Downey</w:t>
            </w:r>
          </w:p>
        </w:tc>
        <w:tc>
          <w:tcPr>
            <w:tcW w:w="720" w:type="dxa"/>
            <w:vAlign w:val="center"/>
          </w:tcPr>
          <w:p w14:paraId="4A866A69" w14:textId="448B239C" w:rsidR="00171E67" w:rsidRPr="0028718A" w:rsidRDefault="00672C4B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1AD192F" w14:textId="77777777" w:rsidR="00171E67" w:rsidRPr="0028718A" w:rsidRDefault="00171E67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08ABEE27" w14:textId="15B06FDD" w:rsidR="00171E67" w:rsidRPr="0028718A" w:rsidRDefault="005A73FE" w:rsidP="00DF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3/20</w:t>
            </w:r>
          </w:p>
        </w:tc>
        <w:tc>
          <w:tcPr>
            <w:tcW w:w="360" w:type="dxa"/>
          </w:tcPr>
          <w:p w14:paraId="46DC0BF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2C496C5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8BD5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467CE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06F3955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5F7302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6FED31B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F5A094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1E2B93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7A9021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AF800C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742B460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50E97DF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BE52D69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E67" w14:paraId="597571C9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42AD5F53" w14:textId="1E0F6BC2" w:rsidR="00171E67" w:rsidRPr="0028718A" w:rsidRDefault="00672C4B" w:rsidP="00094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– Grace</w:t>
            </w:r>
          </w:p>
        </w:tc>
        <w:tc>
          <w:tcPr>
            <w:tcW w:w="720" w:type="dxa"/>
            <w:vAlign w:val="center"/>
          </w:tcPr>
          <w:p w14:paraId="102EBF6F" w14:textId="7EF82063" w:rsidR="00171E67" w:rsidRPr="0028718A" w:rsidRDefault="005A73FE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6C72B55A" w14:textId="77777777" w:rsidR="00171E67" w:rsidRPr="0028718A" w:rsidRDefault="00171E67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07A42819" w14:textId="3E65BD20" w:rsidR="00171E67" w:rsidRPr="0028718A" w:rsidRDefault="005A73FE" w:rsidP="007B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10/20</w:t>
            </w:r>
          </w:p>
        </w:tc>
        <w:tc>
          <w:tcPr>
            <w:tcW w:w="360" w:type="dxa"/>
          </w:tcPr>
          <w:p w14:paraId="3FA2F7D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A0B964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90F61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D9118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9F41D29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50F86C2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B1AAA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EC8AE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9AFA2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F3D37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504283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B87915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AE0516D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AA07A01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E67" w14:paraId="4232469F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099B0018" w14:textId="5C26CE45" w:rsidR="00171E67" w:rsidRPr="0028718A" w:rsidRDefault="00672C4B" w:rsidP="00A332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– Grace</w:t>
            </w:r>
          </w:p>
        </w:tc>
        <w:tc>
          <w:tcPr>
            <w:tcW w:w="720" w:type="dxa"/>
            <w:vAlign w:val="center"/>
          </w:tcPr>
          <w:p w14:paraId="1A5F448E" w14:textId="56F1FAF4" w:rsidR="00171E67" w:rsidRPr="0028718A" w:rsidRDefault="005A73FE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53D5B907" w14:textId="77777777" w:rsidR="00171E67" w:rsidRPr="0028718A" w:rsidRDefault="00171E67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49281949" w14:textId="6F7E46BA" w:rsidR="00171E67" w:rsidRPr="0028718A" w:rsidRDefault="005A73FE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672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0/20</w:t>
            </w:r>
          </w:p>
        </w:tc>
        <w:tc>
          <w:tcPr>
            <w:tcW w:w="360" w:type="dxa"/>
          </w:tcPr>
          <w:p w14:paraId="225ED3E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AF3D1E2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C78ED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BF8961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05F55A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2A2507E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7F6C099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478AB9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A1863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6CFD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8811804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833D4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4D28EF4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CC30F64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E67" w14:paraId="6700FE4A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1DCC0CB1" w14:textId="42299CFA" w:rsidR="00171E67" w:rsidRDefault="00672C4B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–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 xml:space="preserve"> Grace</w:t>
            </w:r>
          </w:p>
        </w:tc>
        <w:tc>
          <w:tcPr>
            <w:tcW w:w="720" w:type="dxa"/>
            <w:vAlign w:val="center"/>
          </w:tcPr>
          <w:p w14:paraId="380FAE5B" w14:textId="20184DE3" w:rsidR="00171E67" w:rsidRDefault="005A73FE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4CA09A8C" w14:textId="2233A168" w:rsidR="00171E67" w:rsidRDefault="00171E67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Follow </w:t>
            </w:r>
            <w:r w:rsidR="00672C4B">
              <w:rPr>
                <w:rFonts w:ascii="Times New Roman" w:hAnsi="Times New Roman" w:cs="Times New Roman"/>
                <w:sz w:val="18"/>
                <w:szCs w:val="18"/>
              </w:rPr>
              <w:t>HS</w:t>
            </w:r>
          </w:p>
        </w:tc>
        <w:tc>
          <w:tcPr>
            <w:tcW w:w="1080" w:type="dxa"/>
            <w:vAlign w:val="center"/>
          </w:tcPr>
          <w:p w14:paraId="4855BD42" w14:textId="76D7F31B" w:rsidR="00171E67" w:rsidRDefault="00672C4B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360" w:type="dxa"/>
          </w:tcPr>
          <w:p w14:paraId="1C4A62FF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CC49831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0F7B8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038B7D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10B2E40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4FA200C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AC3B2F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75736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8983FD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9964CB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0BC7817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957FAF8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F43FC85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E3B60E5" w14:textId="77777777" w:rsidR="00171E67" w:rsidRDefault="00171E67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4B" w14:paraId="0A1AEE2F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3EB87EA5" w14:textId="567C9188" w:rsidR="00672C4B" w:rsidRDefault="00672C4B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–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Grace</w:t>
            </w:r>
          </w:p>
        </w:tc>
        <w:tc>
          <w:tcPr>
            <w:tcW w:w="720" w:type="dxa"/>
            <w:vAlign w:val="center"/>
          </w:tcPr>
          <w:p w14:paraId="46DF6279" w14:textId="55DC3D2A" w:rsidR="00672C4B" w:rsidRDefault="00672C4B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02D19055" w14:textId="546C122D" w:rsidR="00672C4B" w:rsidRDefault="00672C4B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3C9AAE39" w14:textId="6AC67444" w:rsidR="00672C4B" w:rsidRDefault="00672C4B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360" w:type="dxa"/>
          </w:tcPr>
          <w:p w14:paraId="151A940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7ADC0C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C9BC9B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555B21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A95CC23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FC5620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24ECEE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6479BE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9F313B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30A204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7C4376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D8EADAF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5A9D3B1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F2ADADB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4B" w14:paraId="0B2A58B7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1B0DE014" w14:textId="68E3EBED" w:rsidR="00672C4B" w:rsidRDefault="00672C4B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F3B75">
              <w:rPr>
                <w:rFonts w:ascii="Times New Roman" w:hAnsi="Times New Roman" w:cs="Times New Roman"/>
                <w:sz w:val="18"/>
                <w:szCs w:val="18"/>
              </w:rPr>
              <w:t>L – Afton</w:t>
            </w:r>
          </w:p>
        </w:tc>
        <w:tc>
          <w:tcPr>
            <w:tcW w:w="720" w:type="dxa"/>
            <w:vAlign w:val="center"/>
          </w:tcPr>
          <w:p w14:paraId="7E5A2312" w14:textId="502FC9F8" w:rsidR="00672C4B" w:rsidRDefault="00672C4B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63007880" w14:textId="59C93834" w:rsidR="00672C4B" w:rsidRDefault="00672C4B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241BB638" w14:textId="3DE5E5F8" w:rsidR="00672C4B" w:rsidRDefault="00672C4B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360" w:type="dxa"/>
          </w:tcPr>
          <w:p w14:paraId="562A5583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11F7442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BBD082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3ADE7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B759A3B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9AA8DD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F106B1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E9201C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8181FA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42951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D91C592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C552DE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ACF0A86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3D3B097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4B" w14:paraId="0C0A760D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0371B44B" w14:textId="33C56E26" w:rsidR="00672C4B" w:rsidRDefault="00672C4B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F3B75">
              <w:rPr>
                <w:rFonts w:ascii="Times New Roman" w:hAnsi="Times New Roman" w:cs="Times New Roman"/>
                <w:sz w:val="18"/>
                <w:szCs w:val="18"/>
              </w:rPr>
              <w:t>L - Afton</w:t>
            </w:r>
          </w:p>
        </w:tc>
        <w:tc>
          <w:tcPr>
            <w:tcW w:w="720" w:type="dxa"/>
            <w:vAlign w:val="center"/>
          </w:tcPr>
          <w:p w14:paraId="3C1E5000" w14:textId="1E8EF54A" w:rsidR="00672C4B" w:rsidRDefault="00672C4B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1EFF706" w14:textId="46EA92F1" w:rsidR="00672C4B" w:rsidRDefault="00672C4B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1DE49805" w14:textId="5D88C915" w:rsidR="00672C4B" w:rsidRDefault="00672C4B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4/20</w:t>
            </w:r>
          </w:p>
        </w:tc>
        <w:tc>
          <w:tcPr>
            <w:tcW w:w="360" w:type="dxa"/>
          </w:tcPr>
          <w:p w14:paraId="65A8AE96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33EA83B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C89CF3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39F4FC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678582A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1DB1D52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E00B95F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D4182D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B045B1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6EA537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7C50A05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D1E2FE5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A202202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C57AF3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4B" w14:paraId="054A3078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4141E7FC" w14:textId="24E4C2F5" w:rsidR="00672C4B" w:rsidRDefault="00672C4B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–Montpelier</w:t>
            </w:r>
          </w:p>
        </w:tc>
        <w:tc>
          <w:tcPr>
            <w:tcW w:w="720" w:type="dxa"/>
            <w:vAlign w:val="center"/>
          </w:tcPr>
          <w:p w14:paraId="186D9427" w14:textId="50FC8185" w:rsidR="00672C4B" w:rsidRDefault="00672C4B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3ED95B55" w14:textId="44AE2C6E" w:rsidR="00672C4B" w:rsidRDefault="00672C4B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3391AA71" w14:textId="0BA07130" w:rsidR="00672C4B" w:rsidRDefault="00672C4B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360" w:type="dxa"/>
          </w:tcPr>
          <w:p w14:paraId="76446D5D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A249174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ECF4F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7EA22A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1FF774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E6500F3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3E21BA7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4BCA6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A0D17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90D2B1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CEFB1F0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89EB4C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014BBC4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6744365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5" w14:paraId="21398BCB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2959D4B6" w14:textId="28F60A83" w:rsidR="008F3B75" w:rsidRDefault="008F3B75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-Montpelier</w:t>
            </w:r>
          </w:p>
        </w:tc>
        <w:tc>
          <w:tcPr>
            <w:tcW w:w="720" w:type="dxa"/>
            <w:vAlign w:val="center"/>
          </w:tcPr>
          <w:p w14:paraId="76420DB3" w14:textId="10DA781C" w:rsidR="008F3B75" w:rsidRDefault="008F3B75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2</w:t>
            </w:r>
          </w:p>
        </w:tc>
        <w:tc>
          <w:tcPr>
            <w:tcW w:w="1260" w:type="dxa"/>
            <w:vAlign w:val="center"/>
          </w:tcPr>
          <w:p w14:paraId="5F148615" w14:textId="4D38D849" w:rsidR="008F3B75" w:rsidRDefault="008F3B75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3168CFC9" w14:textId="3FD68DB2" w:rsidR="008F3B75" w:rsidRDefault="008F3B75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/20</w:t>
            </w:r>
          </w:p>
        </w:tc>
        <w:tc>
          <w:tcPr>
            <w:tcW w:w="360" w:type="dxa"/>
          </w:tcPr>
          <w:p w14:paraId="1CF82B09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97CA03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2DDBD0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5684D2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1321FFD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B02137C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9B26F6F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9EB09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6A9FE4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84F60C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3E00CE3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755B5B32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CC67B62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783FEE" w14:textId="77777777" w:rsidR="008F3B75" w:rsidRDefault="008F3B75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4B" w14:paraId="75E5DFB1" w14:textId="77777777" w:rsidTr="00171E67">
        <w:trPr>
          <w:trHeight w:val="259"/>
        </w:trPr>
        <w:tc>
          <w:tcPr>
            <w:tcW w:w="1260" w:type="dxa"/>
            <w:vAlign w:val="center"/>
          </w:tcPr>
          <w:p w14:paraId="66022608" w14:textId="55AE0BF5" w:rsidR="00672C4B" w:rsidRDefault="00672C4B" w:rsidP="005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-Montpelier</w:t>
            </w:r>
          </w:p>
        </w:tc>
        <w:tc>
          <w:tcPr>
            <w:tcW w:w="720" w:type="dxa"/>
            <w:vAlign w:val="center"/>
          </w:tcPr>
          <w:p w14:paraId="7B79E8E7" w14:textId="177C9AED" w:rsidR="00672C4B" w:rsidRDefault="00672C4B" w:rsidP="009F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2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0EE8EA9F" w14:textId="085B5753" w:rsidR="00672C4B" w:rsidRDefault="00672C4B" w:rsidP="00BB4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Follow HS</w:t>
            </w:r>
          </w:p>
        </w:tc>
        <w:tc>
          <w:tcPr>
            <w:tcW w:w="1080" w:type="dxa"/>
            <w:vAlign w:val="center"/>
          </w:tcPr>
          <w:p w14:paraId="187D7D40" w14:textId="067AB888" w:rsidR="00672C4B" w:rsidRDefault="00672C4B" w:rsidP="0091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B22135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360" w:type="dxa"/>
          </w:tcPr>
          <w:p w14:paraId="213ACF87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8382843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D715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A24975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EE8FD72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4FE6A5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34FEE75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7BBFEA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7E63CD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7899D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2F71338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BA91440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407AAAF9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CFDF67D" w14:textId="77777777" w:rsidR="00672C4B" w:rsidRDefault="00672C4B" w:rsidP="00737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00CCBF" w14:textId="465AA4B9" w:rsidR="00094693" w:rsidRPr="00672C4B" w:rsidRDefault="00A6452E" w:rsidP="00672C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0BB7049" w14:textId="77777777" w:rsidR="00094693" w:rsidRDefault="00EC5D44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4AE6FDA3">
          <v:shape id="_x0000_s1027" type="#_x0000_t202" style="position:absolute;margin-left:220.5pt;margin-top:.5pt;width:324.75pt;height:74.25pt;z-index:251660288" strokeweight="1.5pt">
            <v:textbox inset=",0,,0">
              <w:txbxContent>
                <w:p w14:paraId="6163301F" w14:textId="77777777" w:rsidR="00A6452E" w:rsidRPr="00392915" w:rsidRDefault="00A6452E" w:rsidP="00B5377F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ACH ENTRY FORM MUST BE NOTORIZED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>, SIGNED BY SCHOOL OFFICIAL</w:t>
                  </w:r>
                  <w:r w:rsidR="003A6D5C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, BOTH PARENTS </w:t>
                  </w:r>
                  <w:r w:rsidR="00EB336E" w:rsidRPr="00392915">
                    <w:rPr>
                      <w:b/>
                      <w:color w:val="C00000"/>
                      <w:sz w:val="20"/>
                      <w:szCs w:val="20"/>
                    </w:rPr>
                    <w:t>&amp; CONTESTANT,</w:t>
                  </w:r>
                  <w:r w:rsidR="003D6B9E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&amp; INCLUDE PAYMENT</w:t>
                  </w:r>
                  <w:r w:rsidR="00B5377F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TO BE ACCEPTED</w:t>
                  </w: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!</w:t>
                  </w:r>
                </w:p>
                <w:p w14:paraId="353A0E7F" w14:textId="77777777" w:rsidR="00A6452E" w:rsidRPr="00B5377F" w:rsidRDefault="007B33B7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MAKE CASHIERS CHECK OR MONEY ORDER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 xml:space="preserve"> PAYABLE TO 8</w:t>
                  </w:r>
                  <w:r w:rsidR="00A6452E" w:rsidRPr="00B5377F">
                    <w:rPr>
                      <w:i/>
                      <w:sz w:val="20"/>
                      <w:szCs w:val="20"/>
                      <w:vertAlign w:val="superscript"/>
                    </w:rPr>
                    <w:t>TH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 xml:space="preserve"> DIST</w:t>
                  </w:r>
                  <w:r w:rsidR="00666A4D">
                    <w:rPr>
                      <w:i/>
                      <w:sz w:val="20"/>
                      <w:szCs w:val="20"/>
                    </w:rPr>
                    <w:t xml:space="preserve"> I</w:t>
                  </w:r>
                  <w:r w:rsidR="00A6452E" w:rsidRPr="00B5377F">
                    <w:rPr>
                      <w:i/>
                      <w:sz w:val="20"/>
                      <w:szCs w:val="20"/>
                    </w:rPr>
                    <w:t>HSRA</w:t>
                  </w:r>
                </w:p>
                <w:p w14:paraId="0F4AF3EF" w14:textId="77777777" w:rsidR="00361D27" w:rsidRPr="00392915" w:rsidRDefault="00A6452E" w:rsidP="00B5377F">
                  <w:pPr>
                    <w:spacing w:after="0" w:line="240" w:lineRule="auto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392915">
                    <w:rPr>
                      <w:b/>
                      <w:color w:val="C00000"/>
                      <w:sz w:val="20"/>
                      <w:szCs w:val="20"/>
                    </w:rPr>
                    <w:t>ENTRIES MUST BE RECEIVED</w:t>
                  </w:r>
                  <w:r w:rsidR="00361D27" w:rsidRPr="00392915">
                    <w:rPr>
                      <w:b/>
                      <w:color w:val="C00000"/>
                      <w:sz w:val="20"/>
                      <w:szCs w:val="20"/>
                    </w:rPr>
                    <w:t xml:space="preserve"> BY DUE DATE</w:t>
                  </w:r>
                  <w:r w:rsidR="00361D27" w:rsidRPr="00392915">
                    <w:rPr>
                      <w:b/>
                      <w:color w:val="C00000"/>
                    </w:rPr>
                    <w:t xml:space="preserve"> </w:t>
                  </w:r>
                  <w:r w:rsidR="00361D27" w:rsidRPr="00392915">
                    <w:rPr>
                      <w:b/>
                      <w:color w:val="C00000"/>
                      <w:sz w:val="18"/>
                      <w:szCs w:val="18"/>
                    </w:rPr>
                    <w:t>(NOT POSTMARKED BY DUE DATE!)</w:t>
                  </w:r>
                </w:p>
                <w:p w14:paraId="497CCA7A" w14:textId="77777777" w:rsidR="00361D27" w:rsidRPr="00B5377F" w:rsidRDefault="000629EC" w:rsidP="00B5377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O:  LYNETTE SMITH, 342 SMITH LN</w:t>
                  </w:r>
                  <w:r w:rsidR="00B5377F">
                    <w:rPr>
                      <w:i/>
                      <w:sz w:val="20"/>
                      <w:szCs w:val="20"/>
                    </w:rPr>
                    <w:t xml:space="preserve">, </w:t>
                  </w:r>
                  <w:r w:rsidR="00361D27" w:rsidRPr="00B5377F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i/>
                      <w:sz w:val="20"/>
                      <w:szCs w:val="20"/>
                    </w:rPr>
                    <w:t>ONTPELIER</w:t>
                  </w:r>
                  <w:r w:rsidR="00361D27" w:rsidRPr="00B5377F">
                    <w:rPr>
                      <w:i/>
                      <w:sz w:val="20"/>
                      <w:szCs w:val="20"/>
                    </w:rPr>
                    <w:t>, ID  8325</w:t>
                  </w: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  <w:p w14:paraId="53707C11" w14:textId="48DAFEB2" w:rsidR="00361D27" w:rsidRPr="00B5377F" w:rsidRDefault="000629EC" w:rsidP="00361D27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08-847</w:t>
                  </w:r>
                  <w:r w:rsidR="008F3B75">
                    <w:rPr>
                      <w:i/>
                      <w:sz w:val="20"/>
                      <w:szCs w:val="20"/>
                    </w:rPr>
                    <w:t>-5486</w:t>
                  </w:r>
                </w:p>
              </w:txbxContent>
            </v:textbox>
          </v:shape>
        </w:pict>
      </w:r>
      <w:r w:rsidR="00A645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CF8380" w14:textId="77777777" w:rsidR="00E37173" w:rsidRPr="007736A7" w:rsidRDefault="00361D27" w:rsidP="00211DA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8718A">
        <w:rPr>
          <w:rFonts w:ascii="Times New Roman" w:hAnsi="Times New Roman" w:cs="Times New Roman"/>
          <w:sz w:val="18"/>
          <w:szCs w:val="18"/>
        </w:rPr>
        <w:t>Number of events entered</w:t>
      </w:r>
      <w:r w:rsidR="0028718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CE047C">
        <w:rPr>
          <w:rFonts w:ascii="Times New Roman" w:hAnsi="Times New Roman" w:cs="Times New Roman"/>
          <w:sz w:val="18"/>
          <w:szCs w:val="18"/>
        </w:rPr>
        <w:t xml:space="preserve">     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CE047C">
        <w:rPr>
          <w:rFonts w:ascii="Times New Roman" w:hAnsi="Times New Roman" w:cs="Times New Roman"/>
          <w:sz w:val="18"/>
          <w:szCs w:val="18"/>
        </w:rPr>
        <w:t>_______</w:t>
      </w:r>
      <w:r w:rsidR="00211DA8">
        <w:rPr>
          <w:rFonts w:ascii="Times New Roman" w:hAnsi="Times New Roman" w:cs="Times New Roman"/>
          <w:sz w:val="18"/>
          <w:szCs w:val="18"/>
        </w:rPr>
        <w:t>__</w:t>
      </w:r>
      <w:r w:rsidR="0028718A">
        <w:rPr>
          <w:rFonts w:ascii="Times New Roman" w:hAnsi="Times New Roman" w:cs="Times New Roman"/>
          <w:sz w:val="18"/>
          <w:szCs w:val="18"/>
        </w:rPr>
        <w:t xml:space="preserve"> </w:t>
      </w:r>
      <w:r w:rsidR="0028718A">
        <w:rPr>
          <w:rFonts w:ascii="Times New Roman" w:hAnsi="Times New Roman" w:cs="Times New Roman"/>
          <w:sz w:val="16"/>
          <w:szCs w:val="16"/>
        </w:rPr>
        <w:t xml:space="preserve">Total of </w:t>
      </w:r>
      <w:r w:rsidR="00CE047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A9D3274" wp14:editId="1BA5569F">
            <wp:extent cx="114300" cy="114300"/>
            <wp:effectExtent l="19050" t="0" r="0" b="0"/>
            <wp:docPr id="2" name="Picture 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7C">
        <w:rPr>
          <w:rFonts w:ascii="Times New Roman" w:hAnsi="Times New Roman" w:cs="Times New Roman"/>
          <w:sz w:val="16"/>
          <w:szCs w:val="16"/>
        </w:rPr>
        <w:t>’</w:t>
      </w:r>
      <w:r w:rsidR="00211DA8">
        <w:rPr>
          <w:rFonts w:ascii="Times New Roman" w:hAnsi="Times New Roman" w:cs="Times New Roman"/>
          <w:sz w:val="16"/>
          <w:szCs w:val="16"/>
        </w:rPr>
        <w:t>s</w:t>
      </w:r>
    </w:p>
    <w:p w14:paraId="70F49D63" w14:textId="6A0A27B9" w:rsidR="00A6452E" w:rsidRPr="007736A7" w:rsidRDefault="00A6452E" w:rsidP="00211D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37173">
        <w:rPr>
          <w:rFonts w:ascii="Times New Roman" w:hAnsi="Times New Roman" w:cs="Times New Roman"/>
          <w:sz w:val="18"/>
          <w:szCs w:val="18"/>
        </w:rPr>
        <w:t>Entry Fee Per Event</w:t>
      </w:r>
      <w:r w:rsidR="00E37173">
        <w:rPr>
          <w:rFonts w:ascii="Times New Roman" w:hAnsi="Times New Roman" w:cs="Times New Roman"/>
          <w:sz w:val="18"/>
          <w:szCs w:val="18"/>
        </w:rPr>
        <w:tab/>
      </w:r>
      <w:r w:rsidR="00CE047C">
        <w:rPr>
          <w:rFonts w:ascii="Times New Roman" w:hAnsi="Times New Roman" w:cs="Times New Roman"/>
          <w:sz w:val="18"/>
          <w:szCs w:val="18"/>
        </w:rPr>
        <w:t xml:space="preserve">      </w:t>
      </w:r>
      <w:r w:rsidR="00BB5600">
        <w:rPr>
          <w:rFonts w:ascii="Times New Roman" w:hAnsi="Times New Roman" w:cs="Times New Roman"/>
          <w:sz w:val="18"/>
          <w:szCs w:val="18"/>
        </w:rPr>
        <w:t>x ___</w:t>
      </w:r>
      <w:r w:rsidR="007B33B7">
        <w:rPr>
          <w:rFonts w:ascii="Times New Roman" w:hAnsi="Times New Roman" w:cs="Times New Roman"/>
          <w:sz w:val="18"/>
          <w:szCs w:val="18"/>
          <w:u w:val="single"/>
        </w:rPr>
        <w:t>$2</w:t>
      </w:r>
      <w:r w:rsidR="00672C4B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9D1BBD">
        <w:rPr>
          <w:rFonts w:ascii="Times New Roman" w:hAnsi="Times New Roman" w:cs="Times New Roman"/>
          <w:sz w:val="18"/>
          <w:szCs w:val="18"/>
        </w:rPr>
        <w:t>__</w:t>
      </w:r>
      <w:r w:rsidR="00BB5600">
        <w:rPr>
          <w:rFonts w:ascii="Times New Roman" w:hAnsi="Times New Roman" w:cs="Times New Roman"/>
          <w:sz w:val="18"/>
          <w:szCs w:val="18"/>
        </w:rPr>
        <w:t>_</w:t>
      </w:r>
      <w:r w:rsidR="00E37173">
        <w:rPr>
          <w:rFonts w:ascii="Times New Roman" w:hAnsi="Times New Roman" w:cs="Times New Roman"/>
          <w:sz w:val="18"/>
          <w:szCs w:val="18"/>
        </w:rPr>
        <w:tab/>
      </w:r>
    </w:p>
    <w:p w14:paraId="7346E1A3" w14:textId="77777777" w:rsidR="00E37173" w:rsidRPr="00A6452E" w:rsidRDefault="00E37173" w:rsidP="00211DA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A6452E">
        <w:rPr>
          <w:rFonts w:ascii="Times New Roman" w:hAnsi="Times New Roman" w:cs="Times New Roman"/>
          <w:b/>
          <w:sz w:val="18"/>
          <w:szCs w:val="18"/>
        </w:rPr>
        <w:t>Total f</w:t>
      </w:r>
      <w:r w:rsidR="00A6452E" w:rsidRPr="00A6452E">
        <w:rPr>
          <w:rFonts w:ascii="Times New Roman" w:hAnsi="Times New Roman" w:cs="Times New Roman"/>
          <w:b/>
          <w:sz w:val="18"/>
          <w:szCs w:val="18"/>
        </w:rPr>
        <w:t>ees due w/ entry form</w:t>
      </w:r>
      <w:r w:rsidR="00CE047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6452E">
        <w:rPr>
          <w:rFonts w:ascii="Times New Roman" w:hAnsi="Times New Roman" w:cs="Times New Roman"/>
          <w:b/>
          <w:sz w:val="18"/>
          <w:szCs w:val="18"/>
        </w:rPr>
        <w:t>=</w:t>
      </w:r>
      <w:r w:rsidR="00211D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452E">
        <w:rPr>
          <w:rFonts w:ascii="Times New Roman" w:hAnsi="Times New Roman" w:cs="Times New Roman"/>
          <w:b/>
          <w:sz w:val="18"/>
          <w:szCs w:val="18"/>
        </w:rPr>
        <w:t>_________</w:t>
      </w:r>
    </w:p>
    <w:p w14:paraId="014B2208" w14:textId="77777777" w:rsidR="00361D27" w:rsidRDefault="00361D27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A652B1A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6336601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DD0657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648E025" w14:textId="77777777" w:rsidR="00094693" w:rsidRDefault="00094693" w:rsidP="007375B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61B144E" w14:textId="77777777" w:rsidR="007B33B7" w:rsidRDefault="007B33B7" w:rsidP="00672C4B">
      <w:pPr>
        <w:spacing w:after="0" w:line="240" w:lineRule="auto"/>
        <w:rPr>
          <w:rFonts w:cs="Times New Roman"/>
          <w:b/>
        </w:rPr>
      </w:pPr>
    </w:p>
    <w:p w14:paraId="07E6F18B" w14:textId="77777777" w:rsidR="00131268" w:rsidRDefault="00131268" w:rsidP="00131268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TE ENTRIES WILL BE ACCEPTED WITH A $10 LATE </w:t>
      </w:r>
      <w:r w:rsidR="003A6D5C">
        <w:rPr>
          <w:rFonts w:cs="Times New Roman"/>
          <w:b/>
        </w:rPr>
        <w:t xml:space="preserve">FEE PER EVENT, UNTIL </w:t>
      </w:r>
      <w:r w:rsidR="005F0DA0">
        <w:rPr>
          <w:rFonts w:cs="Times New Roman"/>
          <w:b/>
        </w:rPr>
        <w:t xml:space="preserve">7 PM, </w:t>
      </w:r>
      <w:r w:rsidR="007B33B7">
        <w:rPr>
          <w:rFonts w:cs="Times New Roman"/>
          <w:b/>
        </w:rPr>
        <w:t>1 WEEK</w:t>
      </w:r>
      <w:r w:rsidR="003A6D5C">
        <w:rPr>
          <w:rFonts w:cs="Times New Roman"/>
          <w:b/>
        </w:rPr>
        <w:t xml:space="preserve"> AFTER DUE DATE, NO EXCEPTIONS!</w:t>
      </w:r>
    </w:p>
    <w:p w14:paraId="41CD290E" w14:textId="77777777" w:rsidR="00131268" w:rsidRPr="00666A4D" w:rsidRDefault="00131268" w:rsidP="00131268">
      <w:pPr>
        <w:spacing w:after="0" w:line="240" w:lineRule="auto"/>
        <w:jc w:val="center"/>
        <w:rPr>
          <w:rFonts w:cs="Times New Roman"/>
          <w:b/>
          <w:sz w:val="2"/>
          <w:szCs w:val="2"/>
        </w:rPr>
      </w:pPr>
    </w:p>
    <w:p w14:paraId="76ACC377" w14:textId="77777777" w:rsidR="00361D27" w:rsidRPr="0028718A" w:rsidRDefault="00361D27" w:rsidP="007375B7">
      <w:pPr>
        <w:spacing w:after="0" w:line="240" w:lineRule="auto"/>
        <w:rPr>
          <w:rFonts w:cs="Times New Roman"/>
          <w:b/>
        </w:rPr>
      </w:pPr>
      <w:r w:rsidRPr="0028718A">
        <w:rPr>
          <w:rFonts w:cs="Times New Roman"/>
          <w:b/>
        </w:rPr>
        <w:t>PARENTS &amp; CONTESTANTS – PLEASE READ &amp; SIGN:</w:t>
      </w:r>
    </w:p>
    <w:p w14:paraId="5CD3B413" w14:textId="77777777" w:rsidR="00361D27" w:rsidRDefault="00361D27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8B2CB1">
        <w:rPr>
          <w:rFonts w:cs="Times New Roman"/>
          <w:sz w:val="20"/>
          <w:szCs w:val="20"/>
        </w:rPr>
        <w:t xml:space="preserve">I understand that (1) failure of a contestant </w:t>
      </w:r>
      <w:r w:rsidR="003D6B9E" w:rsidRPr="008B2CB1">
        <w:rPr>
          <w:rFonts w:cs="Times New Roman"/>
          <w:sz w:val="20"/>
          <w:szCs w:val="20"/>
        </w:rPr>
        <w:t>or his or her parents to follow the chain-of-command or (2) violation of any NHSRA rule or ground rule shall result in probation or immediate disqualification of the contestant and (3) any returned checks will result in a cash only basis</w:t>
      </w:r>
      <w:r w:rsidR="0061139C">
        <w:rPr>
          <w:rFonts w:cs="Times New Roman"/>
          <w:sz w:val="20"/>
          <w:szCs w:val="20"/>
        </w:rPr>
        <w:t>, $25</w:t>
      </w:r>
      <w:r w:rsidR="00FA2417">
        <w:rPr>
          <w:rFonts w:cs="Times New Roman"/>
          <w:sz w:val="20"/>
          <w:szCs w:val="20"/>
        </w:rPr>
        <w:t xml:space="preserve"> returned check fee</w:t>
      </w:r>
      <w:r w:rsidR="0061139C">
        <w:rPr>
          <w:rFonts w:cs="Times New Roman"/>
          <w:sz w:val="20"/>
          <w:szCs w:val="20"/>
        </w:rPr>
        <w:t>, and contestant will not be allowed to compete until taken care of.</w:t>
      </w:r>
    </w:p>
    <w:p w14:paraId="40B022E1" w14:textId="77777777" w:rsidR="00903FA4" w:rsidRPr="00903FA4" w:rsidRDefault="00903FA4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4036F3BF" w14:textId="77777777" w:rsidR="00361D27" w:rsidRDefault="003A6D5C" w:rsidP="007375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="003D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D6B9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     ________________________________</w:t>
      </w:r>
    </w:p>
    <w:p w14:paraId="1731B058" w14:textId="77777777" w:rsidR="003D6B9E" w:rsidRPr="009D1BBD" w:rsidRDefault="003D6B9E" w:rsidP="007375B7">
      <w:pPr>
        <w:spacing w:after="0" w:line="240" w:lineRule="auto"/>
        <w:rPr>
          <w:rFonts w:cs="Times New Roman"/>
          <w:sz w:val="16"/>
          <w:szCs w:val="16"/>
        </w:rPr>
      </w:pPr>
      <w:r w:rsidRPr="009D1BBD">
        <w:rPr>
          <w:rFonts w:cs="Times New Roman"/>
          <w:sz w:val="16"/>
          <w:szCs w:val="16"/>
        </w:rPr>
        <w:t>Parent’s</w:t>
      </w:r>
      <w:r w:rsidRPr="009D1BBD">
        <w:rPr>
          <w:rFonts w:cs="Times New Roman"/>
          <w:sz w:val="16"/>
          <w:szCs w:val="16"/>
          <w:vertAlign w:val="superscript"/>
        </w:rPr>
        <w:t xml:space="preserve"> </w:t>
      </w:r>
      <w:r w:rsidR="003A6D5C">
        <w:rPr>
          <w:rFonts w:cs="Times New Roman"/>
          <w:sz w:val="16"/>
          <w:szCs w:val="16"/>
        </w:rPr>
        <w:t>signature                                                 Date        Parent’s signature                                                          Date</w:t>
      </w:r>
      <w:r w:rsidR="009D1BBD">
        <w:rPr>
          <w:rFonts w:cs="Times New Roman"/>
          <w:sz w:val="16"/>
          <w:szCs w:val="16"/>
        </w:rPr>
        <w:t xml:space="preserve">  </w:t>
      </w:r>
      <w:r w:rsidR="003A6D5C">
        <w:rPr>
          <w:rFonts w:cs="Times New Roman"/>
          <w:sz w:val="16"/>
          <w:szCs w:val="16"/>
        </w:rPr>
        <w:t xml:space="preserve">       Contestant’s Signature</w:t>
      </w:r>
      <w:r w:rsidRPr="009D1BBD">
        <w:rPr>
          <w:rFonts w:cs="Times New Roman"/>
          <w:sz w:val="16"/>
          <w:szCs w:val="16"/>
        </w:rPr>
        <w:t xml:space="preserve">                 </w:t>
      </w:r>
      <w:r w:rsidR="003A6D5C">
        <w:rPr>
          <w:rFonts w:cs="Times New Roman"/>
          <w:sz w:val="16"/>
          <w:szCs w:val="16"/>
        </w:rPr>
        <w:t xml:space="preserve">                                       </w:t>
      </w:r>
      <w:r w:rsidRPr="009D1BBD">
        <w:rPr>
          <w:rFonts w:cs="Times New Roman"/>
          <w:sz w:val="16"/>
          <w:szCs w:val="16"/>
        </w:rPr>
        <w:t>Date</w:t>
      </w:r>
    </w:p>
    <w:p w14:paraId="6846DE28" w14:textId="77777777" w:rsidR="00361D27" w:rsidRPr="009134EF" w:rsidRDefault="00361D27" w:rsidP="007375B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C59B99" w14:textId="77777777" w:rsidR="004D097E" w:rsidRDefault="00D539DC" w:rsidP="007375B7">
      <w:pPr>
        <w:spacing w:after="0" w:line="240" w:lineRule="auto"/>
        <w:rPr>
          <w:rFonts w:cs="Times New Roman"/>
          <w:i/>
        </w:rPr>
      </w:pPr>
      <w:r>
        <w:rPr>
          <w:rFonts w:cs="Times New Roman"/>
          <w:b/>
        </w:rPr>
        <w:t>CERTIFICATION OF ELIGIBLILTY</w:t>
      </w:r>
      <w:r w:rsidR="004D097E">
        <w:rPr>
          <w:rFonts w:cs="Times New Roman"/>
          <w:b/>
        </w:rPr>
        <w:t xml:space="preserve">:  </w:t>
      </w:r>
      <w:r w:rsidR="004D097E">
        <w:rPr>
          <w:rFonts w:cs="Times New Roman"/>
          <w:i/>
        </w:rPr>
        <w:t>I certify that this student has a minimum of a 2.0 GPA and is in good standing with the school.</w:t>
      </w:r>
    </w:p>
    <w:p w14:paraId="14EEE1C0" w14:textId="77777777" w:rsidR="004D097E" w:rsidRDefault="004D097E" w:rsidP="007375B7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>_________________________________________________________________________________________</w:t>
      </w:r>
      <w:r w:rsidR="003A6D5C">
        <w:rPr>
          <w:rFonts w:cs="Times New Roman"/>
          <w:i/>
          <w:sz w:val="24"/>
          <w:szCs w:val="24"/>
        </w:rPr>
        <w:t>______</w:t>
      </w:r>
    </w:p>
    <w:p w14:paraId="2B5739D4" w14:textId="77777777" w:rsidR="004D097E" w:rsidRPr="008B2CB1" w:rsidRDefault="00E931CA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chool Official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Position or title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4D097E" w:rsidRPr="008B2CB1">
        <w:rPr>
          <w:rFonts w:cs="Times New Roman"/>
          <w:sz w:val="16"/>
          <w:szCs w:val="16"/>
        </w:rPr>
        <w:t>Date</w:t>
      </w:r>
      <w:r>
        <w:rPr>
          <w:rFonts w:cs="Times New Roman"/>
          <w:sz w:val="16"/>
          <w:szCs w:val="16"/>
        </w:rPr>
        <w:t xml:space="preserve">        </w:t>
      </w:r>
      <w:r w:rsidR="008A1F6A">
        <w:rPr>
          <w:rFonts w:cs="Times New Roman"/>
          <w:sz w:val="16"/>
          <w:szCs w:val="16"/>
        </w:rPr>
        <w:t xml:space="preserve">             </w:t>
      </w:r>
    </w:p>
    <w:p w14:paraId="4C523189" w14:textId="77777777" w:rsidR="00D539DC" w:rsidRPr="009134EF" w:rsidRDefault="00D539DC" w:rsidP="007375B7">
      <w:pPr>
        <w:spacing w:after="0" w:line="240" w:lineRule="auto"/>
        <w:rPr>
          <w:rFonts w:cs="Times New Roman"/>
          <w:i/>
          <w:sz w:val="8"/>
          <w:szCs w:val="8"/>
        </w:rPr>
      </w:pPr>
    </w:p>
    <w:p w14:paraId="08434577" w14:textId="77777777" w:rsidR="00D539DC" w:rsidRDefault="00D539DC" w:rsidP="007375B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AIVER OF LIABILITY:  </w:t>
      </w:r>
      <w:r w:rsidRPr="00392915">
        <w:rPr>
          <w:rFonts w:cs="Times New Roman"/>
          <w:b/>
          <w:color w:val="C00000"/>
        </w:rPr>
        <w:t xml:space="preserve">MUST </w:t>
      </w:r>
      <w:r w:rsidR="001F31EB" w:rsidRPr="00392915">
        <w:rPr>
          <w:rFonts w:cs="Times New Roman"/>
          <w:b/>
          <w:color w:val="C00000"/>
        </w:rPr>
        <w:t xml:space="preserve">BE SIGNED BY CONTESTANT AND </w:t>
      </w:r>
      <w:r w:rsidR="001F31EB" w:rsidRPr="00392915">
        <w:rPr>
          <w:rFonts w:cs="Times New Roman"/>
          <w:b/>
          <w:color w:val="C00000"/>
          <w:u w:val="single"/>
        </w:rPr>
        <w:t>BOTH</w:t>
      </w:r>
      <w:r w:rsidR="001F31EB" w:rsidRPr="00392915">
        <w:rPr>
          <w:rFonts w:cs="Times New Roman"/>
          <w:b/>
          <w:color w:val="C00000"/>
        </w:rPr>
        <w:t xml:space="preserve"> </w:t>
      </w:r>
      <w:r w:rsidRPr="00392915">
        <w:rPr>
          <w:rFonts w:cs="Times New Roman"/>
          <w:b/>
          <w:color w:val="C00000"/>
        </w:rPr>
        <w:t>PARENT</w:t>
      </w:r>
      <w:r w:rsidR="00BB651F" w:rsidRPr="00392915">
        <w:rPr>
          <w:rFonts w:cs="Times New Roman"/>
          <w:b/>
          <w:color w:val="C00000"/>
        </w:rPr>
        <w:t>S</w:t>
      </w:r>
      <w:r w:rsidRPr="00392915">
        <w:rPr>
          <w:rFonts w:cs="Times New Roman"/>
          <w:b/>
          <w:color w:val="C00000"/>
        </w:rPr>
        <w:t xml:space="preserve"> AND BE NOTORIZED.</w:t>
      </w:r>
    </w:p>
    <w:p w14:paraId="17CCA0E7" w14:textId="77777777" w:rsidR="009C4D4E" w:rsidRDefault="00D539DC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</w:rPr>
        <w:tab/>
      </w:r>
      <w:r w:rsidR="0028718A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817FE9">
        <w:rPr>
          <w:rFonts w:cs="Times New Roman"/>
          <w:sz w:val="20"/>
          <w:szCs w:val="20"/>
        </w:rPr>
        <w:t>the parents of _____________________________, give the nearest hospital permission to administer necessary emergency treatment for injuries he or she may incur while participating in the 8</w:t>
      </w:r>
      <w:r w:rsidRPr="00817FE9">
        <w:rPr>
          <w:rFonts w:cs="Times New Roman"/>
          <w:sz w:val="20"/>
          <w:szCs w:val="20"/>
          <w:vertAlign w:val="superscript"/>
        </w:rPr>
        <w:t>th</w:t>
      </w:r>
      <w:r w:rsidRPr="00817FE9">
        <w:rPr>
          <w:rFonts w:cs="Times New Roman"/>
          <w:sz w:val="20"/>
          <w:szCs w:val="20"/>
        </w:rPr>
        <w:t xml:space="preserve"> District high school rodeos.  We understand that each contestant must be, and is covered by medical insurance.  We hereby release the </w:t>
      </w:r>
      <w:r w:rsidR="00354AA7" w:rsidRPr="00817FE9">
        <w:rPr>
          <w:rFonts w:cs="Times New Roman"/>
          <w:sz w:val="20"/>
          <w:szCs w:val="20"/>
        </w:rPr>
        <w:t xml:space="preserve">hospital, physicians, </w:t>
      </w:r>
      <w:r w:rsidR="007D3823" w:rsidRPr="00817FE9">
        <w:rPr>
          <w:rFonts w:cs="Times New Roman"/>
          <w:sz w:val="20"/>
          <w:szCs w:val="20"/>
        </w:rPr>
        <w:t xml:space="preserve">ambulance service, EMTs, </w:t>
      </w:r>
      <w:r w:rsidR="00354AA7" w:rsidRPr="00817FE9">
        <w:rPr>
          <w:rFonts w:cs="Times New Roman"/>
          <w:sz w:val="20"/>
          <w:szCs w:val="20"/>
        </w:rPr>
        <w:t xml:space="preserve">rodeo sponsors, </w:t>
      </w:r>
      <w:r w:rsidR="007D3823" w:rsidRPr="00817FE9">
        <w:rPr>
          <w:rFonts w:cs="Times New Roman"/>
          <w:sz w:val="20"/>
          <w:szCs w:val="20"/>
        </w:rPr>
        <w:t>and stock contractors from all liab</w:t>
      </w:r>
      <w:r w:rsidR="00354AA7" w:rsidRPr="00817FE9">
        <w:rPr>
          <w:rFonts w:cs="Times New Roman"/>
          <w:sz w:val="20"/>
          <w:szCs w:val="20"/>
        </w:rPr>
        <w:t>il</w:t>
      </w:r>
      <w:r w:rsidR="007D3823" w:rsidRPr="00817FE9">
        <w:rPr>
          <w:rFonts w:cs="Times New Roman"/>
          <w:sz w:val="20"/>
          <w:szCs w:val="20"/>
        </w:rPr>
        <w:t>i</w:t>
      </w:r>
      <w:r w:rsidR="00354AA7" w:rsidRPr="00817FE9">
        <w:rPr>
          <w:rFonts w:cs="Times New Roman"/>
          <w:sz w:val="20"/>
          <w:szCs w:val="20"/>
        </w:rPr>
        <w:t>ty.</w:t>
      </w:r>
      <w:r w:rsidR="008B2CB1" w:rsidRPr="00817FE9">
        <w:rPr>
          <w:rFonts w:cs="Times New Roman"/>
          <w:sz w:val="20"/>
          <w:szCs w:val="20"/>
        </w:rPr>
        <w:t xml:space="preserve">  We further do hereby release the 8</w:t>
      </w:r>
      <w:r w:rsidR="008B2CB1" w:rsidRPr="00817FE9">
        <w:rPr>
          <w:rFonts w:cs="Times New Roman"/>
          <w:sz w:val="20"/>
          <w:szCs w:val="20"/>
          <w:vertAlign w:val="superscript"/>
        </w:rPr>
        <w:t>th</w:t>
      </w:r>
      <w:r w:rsidR="008B2CB1" w:rsidRPr="00817FE9">
        <w:rPr>
          <w:rFonts w:cs="Times New Roman"/>
          <w:sz w:val="20"/>
          <w:szCs w:val="20"/>
        </w:rPr>
        <w:t xml:space="preserve"> District </w:t>
      </w:r>
      <w:r w:rsidR="00666A4D">
        <w:rPr>
          <w:rFonts w:cs="Times New Roman"/>
          <w:sz w:val="20"/>
          <w:szCs w:val="20"/>
        </w:rPr>
        <w:t>I</w:t>
      </w:r>
      <w:r w:rsidR="008B2CB1" w:rsidRPr="00817FE9">
        <w:rPr>
          <w:rFonts w:cs="Times New Roman"/>
          <w:sz w:val="20"/>
          <w:szCs w:val="20"/>
        </w:rPr>
        <w:t xml:space="preserve">HSRA, its officials, directors, and volunteers, from all liability for injuries he/she, and/or property may sustain.  </w:t>
      </w:r>
    </w:p>
    <w:p w14:paraId="20457A03" w14:textId="77777777" w:rsidR="009134EF" w:rsidRPr="009134EF" w:rsidRDefault="009134EF" w:rsidP="007375B7">
      <w:pPr>
        <w:spacing w:after="0" w:line="240" w:lineRule="auto"/>
        <w:rPr>
          <w:rFonts w:cs="Times New Roman"/>
          <w:sz w:val="2"/>
          <w:szCs w:val="2"/>
        </w:rPr>
      </w:pPr>
    </w:p>
    <w:p w14:paraId="2466927E" w14:textId="77777777" w:rsidR="00354AA7" w:rsidRDefault="003A6D5C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__   ___________________________________    __________________________________</w:t>
      </w:r>
    </w:p>
    <w:p w14:paraId="0E0EB79B" w14:textId="77777777" w:rsidR="00354AA7" w:rsidRDefault="00354AA7" w:rsidP="007375B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arent’s signature                                          </w:t>
      </w:r>
      <w:r w:rsidR="003A6D5C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Date         Parent’s signature                                        </w:t>
      </w:r>
      <w:r>
        <w:rPr>
          <w:rFonts w:cs="Times New Roman"/>
          <w:sz w:val="16"/>
          <w:szCs w:val="16"/>
        </w:rPr>
        <w:t xml:space="preserve">     </w:t>
      </w:r>
      <w:r w:rsidR="003A6D5C">
        <w:rPr>
          <w:rFonts w:cs="Times New Roman"/>
          <w:sz w:val="16"/>
          <w:szCs w:val="16"/>
        </w:rPr>
        <w:t xml:space="preserve">                </w:t>
      </w:r>
      <w:r>
        <w:rPr>
          <w:rFonts w:cs="Times New Roman"/>
          <w:sz w:val="16"/>
          <w:szCs w:val="16"/>
        </w:rPr>
        <w:t xml:space="preserve"> </w:t>
      </w:r>
      <w:r w:rsidR="003A6D5C">
        <w:rPr>
          <w:rFonts w:cs="Times New Roman"/>
          <w:sz w:val="16"/>
          <w:szCs w:val="16"/>
        </w:rPr>
        <w:t xml:space="preserve">  Date</w:t>
      </w:r>
      <w:r>
        <w:rPr>
          <w:rFonts w:cs="Times New Roman"/>
          <w:sz w:val="16"/>
          <w:szCs w:val="16"/>
        </w:rPr>
        <w:t xml:space="preserve">     Contestant’s Sign</w:t>
      </w:r>
      <w:r w:rsidR="003A6D5C">
        <w:rPr>
          <w:rFonts w:cs="Times New Roman"/>
          <w:sz w:val="16"/>
          <w:szCs w:val="16"/>
        </w:rPr>
        <w:t xml:space="preserve">ature                                </w:t>
      </w:r>
      <w:r>
        <w:rPr>
          <w:rFonts w:cs="Times New Roman"/>
          <w:sz w:val="16"/>
          <w:szCs w:val="16"/>
        </w:rPr>
        <w:t xml:space="preserve">                  </w:t>
      </w:r>
      <w:r w:rsidR="003A6D5C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Date</w:t>
      </w:r>
    </w:p>
    <w:p w14:paraId="65A661E4" w14:textId="77777777" w:rsidR="009C4D4E" w:rsidRPr="009134EF" w:rsidRDefault="009C4D4E" w:rsidP="007375B7">
      <w:pPr>
        <w:spacing w:after="0" w:line="240" w:lineRule="auto"/>
        <w:rPr>
          <w:rFonts w:cs="Times New Roman"/>
          <w:sz w:val="8"/>
          <w:szCs w:val="8"/>
        </w:rPr>
      </w:pPr>
    </w:p>
    <w:p w14:paraId="3B064497" w14:textId="3D3F838F" w:rsidR="00354AA7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n</w:t>
      </w:r>
      <w:r w:rsidR="00354AA7" w:rsidRPr="00BB5600">
        <w:rPr>
          <w:rFonts w:cs="Times New Roman"/>
          <w:sz w:val="20"/>
          <w:szCs w:val="20"/>
        </w:rPr>
        <w:t xml:space="preserve"> this ____ </w:t>
      </w:r>
      <w:r w:rsidR="00BB651F">
        <w:rPr>
          <w:rFonts w:cs="Times New Roman"/>
          <w:sz w:val="20"/>
          <w:szCs w:val="20"/>
        </w:rPr>
        <w:t>day of _________</w:t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 w:rsidR="00BB651F">
        <w:rPr>
          <w:rFonts w:cs="Times New Roman"/>
          <w:sz w:val="20"/>
          <w:szCs w:val="20"/>
        </w:rPr>
        <w:softHyphen/>
      </w:r>
      <w:r>
        <w:rPr>
          <w:rFonts w:cs="Times New Roman"/>
          <w:sz w:val="20"/>
          <w:szCs w:val="20"/>
        </w:rPr>
        <w:t>20</w:t>
      </w:r>
      <w:r w:rsidR="00B22135">
        <w:rPr>
          <w:rFonts w:cs="Times New Roman"/>
          <w:sz w:val="20"/>
          <w:szCs w:val="20"/>
        </w:rPr>
        <w:t>20</w:t>
      </w:r>
      <w:r>
        <w:rPr>
          <w:rFonts w:cs="Times New Roman"/>
          <w:sz w:val="20"/>
          <w:szCs w:val="20"/>
        </w:rPr>
        <w:t>, before me personally appeared _________________________________________________________,</w:t>
      </w:r>
    </w:p>
    <w:p w14:paraId="052B53DA" w14:textId="018C782B" w:rsidR="004D097E" w:rsidRPr="00903FA4" w:rsidRDefault="00903FA4" w:rsidP="007375B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me known to be </w:t>
      </w:r>
      <w:r w:rsidR="00392915">
        <w:rPr>
          <w:rFonts w:cs="Times New Roman"/>
          <w:sz w:val="20"/>
          <w:szCs w:val="20"/>
        </w:rPr>
        <w:t>the persons who have executed th</w:t>
      </w:r>
      <w:r>
        <w:rPr>
          <w:rFonts w:cs="Times New Roman"/>
          <w:sz w:val="20"/>
          <w:szCs w:val="20"/>
        </w:rPr>
        <w:t>e foregoing release and acknowledged they signed same as their free act and deed.</w:t>
      </w:r>
      <w:r w:rsidR="00672C4B">
        <w:rPr>
          <w:rFonts w:cs="Times New Roman"/>
          <w:sz w:val="20"/>
          <w:szCs w:val="20"/>
        </w:rPr>
        <w:t xml:space="preserve"> </w:t>
      </w:r>
      <w:r w:rsidR="007D3823" w:rsidRPr="00BB5600">
        <w:rPr>
          <w:rFonts w:cs="Times New Roman"/>
          <w:sz w:val="20"/>
          <w:szCs w:val="20"/>
        </w:rPr>
        <w:t>My commiss</w:t>
      </w:r>
      <w:r w:rsidR="009D1BBD" w:rsidRPr="00BB5600">
        <w:rPr>
          <w:rFonts w:cs="Times New Roman"/>
          <w:sz w:val="20"/>
          <w:szCs w:val="20"/>
        </w:rPr>
        <w:t>ion expires:  ________________</w:t>
      </w:r>
      <w:r w:rsidR="004D78B5">
        <w:rPr>
          <w:rFonts w:cs="Times New Roman"/>
          <w:sz w:val="20"/>
          <w:szCs w:val="20"/>
        </w:rPr>
        <w:t>____________________</w:t>
      </w:r>
      <w:r>
        <w:rPr>
          <w:rFonts w:cs="Times New Roman"/>
          <w:sz w:val="20"/>
          <w:szCs w:val="20"/>
        </w:rPr>
        <w:t xml:space="preserve"> Notary Public _____________</w:t>
      </w:r>
      <w:r w:rsidR="007D3823" w:rsidRPr="00BB5600">
        <w:rPr>
          <w:rFonts w:cs="Times New Roman"/>
          <w:sz w:val="20"/>
          <w:szCs w:val="20"/>
        </w:rPr>
        <w:t>____________</w:t>
      </w:r>
      <w:r w:rsidR="009D1BBD" w:rsidRPr="00BB5600">
        <w:rPr>
          <w:rFonts w:cs="Times New Roman"/>
          <w:sz w:val="20"/>
          <w:szCs w:val="20"/>
        </w:rPr>
        <w:t>__________</w:t>
      </w:r>
      <w:r>
        <w:rPr>
          <w:rFonts w:cs="Times New Roman"/>
          <w:sz w:val="20"/>
          <w:szCs w:val="20"/>
        </w:rPr>
        <w:t>___</w:t>
      </w:r>
      <w:r w:rsidR="004D78B5">
        <w:rPr>
          <w:rFonts w:cs="Times New Roman"/>
          <w:sz w:val="20"/>
          <w:szCs w:val="20"/>
        </w:rPr>
        <w:t>_______</w:t>
      </w:r>
    </w:p>
    <w:sectPr w:rsidR="004D097E" w:rsidRPr="00903FA4" w:rsidSect="009134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432" w:bottom="504" w:left="43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DCC7" w14:textId="77777777" w:rsidR="00EC5D44" w:rsidRDefault="00EC5D44" w:rsidP="00131268">
      <w:pPr>
        <w:spacing w:after="0" w:line="240" w:lineRule="auto"/>
      </w:pPr>
      <w:r>
        <w:separator/>
      </w:r>
    </w:p>
  </w:endnote>
  <w:endnote w:type="continuationSeparator" w:id="0">
    <w:p w14:paraId="4D21ABCC" w14:textId="77777777" w:rsidR="00EC5D44" w:rsidRDefault="00EC5D44" w:rsidP="001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8AA7" w14:textId="77777777" w:rsidR="005F0DA0" w:rsidRDefault="005F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96FE" w14:textId="77777777" w:rsidR="005F0DA0" w:rsidRDefault="005F0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E500" w14:textId="77777777" w:rsidR="005F0DA0" w:rsidRDefault="005F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A0F2" w14:textId="77777777" w:rsidR="00EC5D44" w:rsidRDefault="00EC5D44" w:rsidP="00131268">
      <w:pPr>
        <w:spacing w:after="0" w:line="240" w:lineRule="auto"/>
      </w:pPr>
      <w:r>
        <w:separator/>
      </w:r>
    </w:p>
  </w:footnote>
  <w:footnote w:type="continuationSeparator" w:id="0">
    <w:p w14:paraId="6A1AE297" w14:textId="77777777" w:rsidR="00EC5D44" w:rsidRDefault="00EC5D44" w:rsidP="001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6AC6" w14:textId="77777777" w:rsidR="004D5CC8" w:rsidRDefault="004D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2396" w14:textId="77777777" w:rsidR="004D5CC8" w:rsidRDefault="004D5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6114" w14:textId="77777777" w:rsidR="004D5CC8" w:rsidRDefault="004D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;visibility:visible" o:bullet="t">
        <v:imagedata r:id="rId1" o:title="BD21301_"/>
      </v:shape>
    </w:pict>
  </w:numPicBullet>
  <w:numPicBullet w:numPicBulletId="1">
    <w:pict>
      <v:shape id="_x0000_i1033" type="#_x0000_t75" style="width:8.25pt;height:8.25pt;visibility:visible" o:bullet="t">
        <v:imagedata r:id="rId2" o:title=""/>
      </v:shape>
    </w:pict>
  </w:numPicBullet>
  <w:abstractNum w:abstractNumId="0" w15:restartNumberingAfterBreak="0">
    <w:nsid w:val="1B960937"/>
    <w:multiLevelType w:val="hybridMultilevel"/>
    <w:tmpl w:val="6F3A78E8"/>
    <w:lvl w:ilvl="0" w:tplc="F4D2BE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D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B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8E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2A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8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62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EF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250CA6"/>
    <w:multiLevelType w:val="hybridMultilevel"/>
    <w:tmpl w:val="005E5492"/>
    <w:lvl w:ilvl="0" w:tplc="E3D4E8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0A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AB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08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67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00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29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5A4CA0"/>
    <w:multiLevelType w:val="hybridMultilevel"/>
    <w:tmpl w:val="D6643354"/>
    <w:lvl w:ilvl="0" w:tplc="C698631E">
      <w:start w:val="1"/>
      <w:numFmt w:val="bullet"/>
      <w:lvlText w:val=""/>
      <w:lvlPicBulletId w:val="0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7C9271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4AA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6CD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041A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FABE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0C38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EC80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E6D8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E4F7392"/>
    <w:multiLevelType w:val="hybridMultilevel"/>
    <w:tmpl w:val="C2F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11F4"/>
    <w:multiLevelType w:val="hybridMultilevel"/>
    <w:tmpl w:val="BD8056DC"/>
    <w:lvl w:ilvl="0" w:tplc="BE30D5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1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EB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AB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A0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6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A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92A00"/>
    <w:multiLevelType w:val="hybridMultilevel"/>
    <w:tmpl w:val="0B90D800"/>
    <w:lvl w:ilvl="0" w:tplc="F77A9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48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29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5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9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6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40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45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B01"/>
    <w:rsid w:val="00041AC6"/>
    <w:rsid w:val="00060F48"/>
    <w:rsid w:val="000629EC"/>
    <w:rsid w:val="00080D40"/>
    <w:rsid w:val="00094693"/>
    <w:rsid w:val="000B2B4E"/>
    <w:rsid w:val="000C4218"/>
    <w:rsid w:val="000D057C"/>
    <w:rsid w:val="000D2EA1"/>
    <w:rsid w:val="000D438B"/>
    <w:rsid w:val="00122E0E"/>
    <w:rsid w:val="00131268"/>
    <w:rsid w:val="001719BD"/>
    <w:rsid w:val="00171E67"/>
    <w:rsid w:val="00173572"/>
    <w:rsid w:val="0018149C"/>
    <w:rsid w:val="001F31EB"/>
    <w:rsid w:val="00200D62"/>
    <w:rsid w:val="00211DA8"/>
    <w:rsid w:val="00246A17"/>
    <w:rsid w:val="00246F1D"/>
    <w:rsid w:val="0028718A"/>
    <w:rsid w:val="002C2EFA"/>
    <w:rsid w:val="002E3C60"/>
    <w:rsid w:val="002E7D23"/>
    <w:rsid w:val="002F049E"/>
    <w:rsid w:val="0031570A"/>
    <w:rsid w:val="003174BE"/>
    <w:rsid w:val="00354AA7"/>
    <w:rsid w:val="00361D27"/>
    <w:rsid w:val="003644DA"/>
    <w:rsid w:val="00383051"/>
    <w:rsid w:val="00392915"/>
    <w:rsid w:val="00395046"/>
    <w:rsid w:val="00396AF1"/>
    <w:rsid w:val="003A3A6C"/>
    <w:rsid w:val="003A6D5C"/>
    <w:rsid w:val="003D6B9E"/>
    <w:rsid w:val="003E7046"/>
    <w:rsid w:val="004916E4"/>
    <w:rsid w:val="004D097E"/>
    <w:rsid w:val="004D5CC8"/>
    <w:rsid w:val="004D78B5"/>
    <w:rsid w:val="004E0B91"/>
    <w:rsid w:val="005228E7"/>
    <w:rsid w:val="005417E6"/>
    <w:rsid w:val="00553F85"/>
    <w:rsid w:val="00586C52"/>
    <w:rsid w:val="005A2B3F"/>
    <w:rsid w:val="005A47AB"/>
    <w:rsid w:val="005A73FE"/>
    <w:rsid w:val="005F0DA0"/>
    <w:rsid w:val="005F6C5D"/>
    <w:rsid w:val="00610E27"/>
    <w:rsid w:val="0061139C"/>
    <w:rsid w:val="00660347"/>
    <w:rsid w:val="00666A4D"/>
    <w:rsid w:val="00671A49"/>
    <w:rsid w:val="00672C4B"/>
    <w:rsid w:val="0067792F"/>
    <w:rsid w:val="00692A98"/>
    <w:rsid w:val="0070381F"/>
    <w:rsid w:val="0071186F"/>
    <w:rsid w:val="007264D4"/>
    <w:rsid w:val="007375B7"/>
    <w:rsid w:val="007736A7"/>
    <w:rsid w:val="007A039C"/>
    <w:rsid w:val="007B33B7"/>
    <w:rsid w:val="007B5961"/>
    <w:rsid w:val="007D3823"/>
    <w:rsid w:val="007E6448"/>
    <w:rsid w:val="00817FE9"/>
    <w:rsid w:val="00821B01"/>
    <w:rsid w:val="00824C53"/>
    <w:rsid w:val="0085293D"/>
    <w:rsid w:val="00883A17"/>
    <w:rsid w:val="008A1F6A"/>
    <w:rsid w:val="008A24D4"/>
    <w:rsid w:val="008A37E1"/>
    <w:rsid w:val="008B2CB1"/>
    <w:rsid w:val="008D4CF9"/>
    <w:rsid w:val="008F12BB"/>
    <w:rsid w:val="008F3B75"/>
    <w:rsid w:val="008F7D0D"/>
    <w:rsid w:val="00903FA4"/>
    <w:rsid w:val="009134EF"/>
    <w:rsid w:val="00914C62"/>
    <w:rsid w:val="00974E83"/>
    <w:rsid w:val="009C4D4E"/>
    <w:rsid w:val="009D1BBD"/>
    <w:rsid w:val="009F5502"/>
    <w:rsid w:val="00A3320D"/>
    <w:rsid w:val="00A3345E"/>
    <w:rsid w:val="00A33BBD"/>
    <w:rsid w:val="00A3561E"/>
    <w:rsid w:val="00A6452E"/>
    <w:rsid w:val="00A72FF2"/>
    <w:rsid w:val="00A812B0"/>
    <w:rsid w:val="00AC2257"/>
    <w:rsid w:val="00AF3266"/>
    <w:rsid w:val="00B03F89"/>
    <w:rsid w:val="00B22135"/>
    <w:rsid w:val="00B35C23"/>
    <w:rsid w:val="00B5377F"/>
    <w:rsid w:val="00BA748F"/>
    <w:rsid w:val="00BB4FF1"/>
    <w:rsid w:val="00BB5600"/>
    <w:rsid w:val="00BB651F"/>
    <w:rsid w:val="00BD3B85"/>
    <w:rsid w:val="00C03EAA"/>
    <w:rsid w:val="00C04042"/>
    <w:rsid w:val="00C12782"/>
    <w:rsid w:val="00C91C8B"/>
    <w:rsid w:val="00C978BF"/>
    <w:rsid w:val="00CB2F5A"/>
    <w:rsid w:val="00CB30A3"/>
    <w:rsid w:val="00CE047C"/>
    <w:rsid w:val="00CE3CB9"/>
    <w:rsid w:val="00D113E1"/>
    <w:rsid w:val="00D16FE4"/>
    <w:rsid w:val="00D27123"/>
    <w:rsid w:val="00D27296"/>
    <w:rsid w:val="00D46731"/>
    <w:rsid w:val="00D539DC"/>
    <w:rsid w:val="00D65562"/>
    <w:rsid w:val="00D70FF9"/>
    <w:rsid w:val="00D93B5F"/>
    <w:rsid w:val="00DC28D2"/>
    <w:rsid w:val="00DD431A"/>
    <w:rsid w:val="00DF2A69"/>
    <w:rsid w:val="00DF5B25"/>
    <w:rsid w:val="00E174A2"/>
    <w:rsid w:val="00E37173"/>
    <w:rsid w:val="00E418EF"/>
    <w:rsid w:val="00E931CA"/>
    <w:rsid w:val="00E97D75"/>
    <w:rsid w:val="00EA16E9"/>
    <w:rsid w:val="00EB336E"/>
    <w:rsid w:val="00EC5D44"/>
    <w:rsid w:val="00ED51B6"/>
    <w:rsid w:val="00F51686"/>
    <w:rsid w:val="00F613A8"/>
    <w:rsid w:val="00FA2417"/>
    <w:rsid w:val="00FB20EC"/>
    <w:rsid w:val="00FD7C88"/>
    <w:rsid w:val="00FE2C12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D752"/>
  <w15:docId w15:val="{DAD556A7-AD54-4731-9F24-BB0FD032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2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268"/>
  </w:style>
  <w:style w:type="paragraph" w:styleId="Footer">
    <w:name w:val="footer"/>
    <w:basedOn w:val="Normal"/>
    <w:link w:val="FooterChar"/>
    <w:uiPriority w:val="99"/>
    <w:semiHidden/>
    <w:unhideWhenUsed/>
    <w:rsid w:val="001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7F9DEA-5D73-4CE6-B75C-787ACF17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2</dc:creator>
  <cp:lastModifiedBy>Lynette Smith</cp:lastModifiedBy>
  <cp:revision>11</cp:revision>
  <cp:lastPrinted>2013-07-29T18:38:00Z</cp:lastPrinted>
  <dcterms:created xsi:type="dcterms:W3CDTF">2016-01-13T04:11:00Z</dcterms:created>
  <dcterms:modified xsi:type="dcterms:W3CDTF">2020-02-28T02:19:00Z</dcterms:modified>
</cp:coreProperties>
</file>